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学肄言</w:t>
      </w:r>
    </w:p>
    <w:p>
      <w:r>
        <w:t>作者：（英）斯宾塞（H.Spencer）著；严复译</w:t>
      </w:r>
    </w:p>
    <w:p>
      <w:r>
        <w:t>出版社：北京:商务印书馆,1981.10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群学肄言 评论地址：https://www.jiaokey.com/book/detail/1023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